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409" w:rsidRDefault="00D72256" w:rsidP="00D72256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bookmarkStart w:id="0" w:name="_GoBack"/>
      <w:bookmarkEnd w:id="0"/>
      <w:r w:rsidRPr="00D72256">
        <w:rPr>
          <w:rFonts w:ascii="Comic Sans MS" w:hAnsi="Comic Sans MS"/>
          <w:sz w:val="40"/>
          <w:szCs w:val="40"/>
        </w:rPr>
        <w:t xml:space="preserve"> Draw</w:t>
      </w:r>
      <w:r>
        <w:rPr>
          <w:rFonts w:ascii="Comic Sans MS" w:hAnsi="Comic Sans MS"/>
          <w:sz w:val="40"/>
          <w:szCs w:val="40"/>
        </w:rPr>
        <w:t xml:space="preserve"> the next two elements in each increasing pattern.</w:t>
      </w:r>
    </w:p>
    <w:p w:rsidR="00831CB8" w:rsidRDefault="00831CB8" w:rsidP="00831CB8">
      <w:pPr>
        <w:pStyle w:val="ListParagraph"/>
        <w:rPr>
          <w:rFonts w:ascii="Comic Sans MS" w:hAnsi="Comic Sans MS"/>
          <w:sz w:val="40"/>
          <w:szCs w:val="40"/>
        </w:rPr>
      </w:pPr>
    </w:p>
    <w:p w:rsidR="00831CB8" w:rsidRPr="00831CB8" w:rsidRDefault="00D72256" w:rsidP="00831CB8">
      <w:pPr>
        <w:pStyle w:val="ListParagraph"/>
        <w:numPr>
          <w:ilvl w:val="0"/>
          <w:numId w:val="2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</w:t>
      </w:r>
      <w:r>
        <w:rPr>
          <w:rFonts w:ascii="Arial Black" w:hAnsi="Arial Black"/>
          <w:sz w:val="52"/>
          <w:szCs w:val="52"/>
        </w:rPr>
        <w:t>X  XX  XXX  ________  ________</w:t>
      </w:r>
    </w:p>
    <w:p w:rsidR="00831CB8" w:rsidRDefault="00831CB8" w:rsidP="00831CB8">
      <w:pPr>
        <w:pStyle w:val="ListParagraph"/>
        <w:ind w:left="1440"/>
        <w:rPr>
          <w:rFonts w:ascii="Comic Sans MS" w:hAnsi="Comic Sans MS"/>
          <w:sz w:val="40"/>
          <w:szCs w:val="40"/>
        </w:rPr>
      </w:pPr>
    </w:p>
    <w:p w:rsidR="00831CB8" w:rsidRDefault="00831CB8" w:rsidP="00831CB8">
      <w:pPr>
        <w:pStyle w:val="ListParagraph"/>
        <w:ind w:left="1440"/>
        <w:rPr>
          <w:rFonts w:ascii="Comic Sans MS" w:hAnsi="Comic Sans MS"/>
          <w:sz w:val="40"/>
          <w:szCs w:val="40"/>
        </w:rPr>
      </w:pPr>
    </w:p>
    <w:p w:rsidR="00831CB8" w:rsidRPr="00831CB8" w:rsidRDefault="00831CB8" w:rsidP="00831CB8">
      <w:pPr>
        <w:pStyle w:val="ListParagraph"/>
        <w:ind w:left="1440"/>
        <w:rPr>
          <w:rFonts w:ascii="Comic Sans MS" w:hAnsi="Comic Sans MS"/>
          <w:sz w:val="40"/>
          <w:szCs w:val="40"/>
        </w:rPr>
      </w:pPr>
    </w:p>
    <w:p w:rsidR="00831CB8" w:rsidRPr="00831CB8" w:rsidRDefault="00A12C04" w:rsidP="00831CB8">
      <w:pPr>
        <w:pStyle w:val="ListParagraph"/>
        <w:numPr>
          <w:ilvl w:val="0"/>
          <w:numId w:val="2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347345</wp:posOffset>
                </wp:positionV>
                <wp:extent cx="313690" cy="245110"/>
                <wp:effectExtent l="5080" t="10795" r="5080" b="10795"/>
                <wp:wrapNone/>
                <wp:docPr id="4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4.65pt;margin-top:27.35pt;width:24.7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102235</wp:posOffset>
                </wp:positionV>
                <wp:extent cx="313690" cy="245110"/>
                <wp:effectExtent l="5080" t="13335" r="5080" b="8255"/>
                <wp:wrapNone/>
                <wp:docPr id="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4.65pt;margin-top:8.05pt;width:24.7pt;height:1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"/>
            </w:pict>
          </mc:Fallback>
        </mc:AlternateContent>
      </w:r>
      <w:r w:rsidR="00D72256">
        <w:rPr>
          <w:rFonts w:ascii="Comic Sans MS" w:hAnsi="Comic Sans MS"/>
          <w:sz w:val="40"/>
          <w:szCs w:val="40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347345</wp:posOffset>
                </wp:positionV>
                <wp:extent cx="313690" cy="245110"/>
                <wp:effectExtent l="13970" t="10795" r="5715" b="10795"/>
                <wp:wrapNone/>
                <wp:docPr id="4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50.1pt;margin-top:27.35pt;width:24.7pt;height:1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102235</wp:posOffset>
                </wp:positionV>
                <wp:extent cx="313690" cy="245110"/>
                <wp:effectExtent l="13335" t="13335" r="6350" b="8255"/>
                <wp:wrapNone/>
                <wp:docPr id="4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50.05pt;margin-top:8.05pt;width:24.7pt;height:1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102235</wp:posOffset>
                </wp:positionV>
                <wp:extent cx="313690" cy="245110"/>
                <wp:effectExtent l="13970" t="13335" r="5715" b="8255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25.35pt;margin-top:8.05pt;width:24.7pt;height:1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347345</wp:posOffset>
                </wp:positionV>
                <wp:extent cx="313690" cy="245110"/>
                <wp:effectExtent l="5080" t="10795" r="5080" b="10795"/>
                <wp:wrapNone/>
                <wp:docPr id="3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25.4pt;margin-top:27.35pt;width:24.7pt;height:1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347345</wp:posOffset>
                </wp:positionV>
                <wp:extent cx="313690" cy="245110"/>
                <wp:effectExtent l="5715" t="10795" r="13970" b="10795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00.7pt;margin-top:27.35pt;width:24.7pt;height:1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02235</wp:posOffset>
                </wp:positionV>
                <wp:extent cx="313690" cy="245110"/>
                <wp:effectExtent l="5715" t="13335" r="13970" b="8255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00.7pt;margin-top:8.05pt;width:24.7pt;height:1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347345</wp:posOffset>
                </wp:positionV>
                <wp:extent cx="313690" cy="245110"/>
                <wp:effectExtent l="6350" t="10795" r="13335" b="10795"/>
                <wp:wrapNone/>
                <wp:docPr id="3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52pt;margin-top:27.35pt;width:24.7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irIgIAADw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347345</wp:posOffset>
                </wp:positionV>
                <wp:extent cx="313690" cy="245110"/>
                <wp:effectExtent l="6985" t="10795" r="12700" b="10795"/>
                <wp:wrapNone/>
                <wp:docPr id="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7.3pt;margin-top:27.35pt;width:24.7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102235</wp:posOffset>
                </wp:positionV>
                <wp:extent cx="313690" cy="245110"/>
                <wp:effectExtent l="6350" t="13335" r="13335" b="8255"/>
                <wp:wrapNone/>
                <wp:docPr id="3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52pt;margin-top:8.05pt;width:24.7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102235</wp:posOffset>
                </wp:positionV>
                <wp:extent cx="313690" cy="245110"/>
                <wp:effectExtent l="6985" t="13335" r="12700" b="825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7.3pt;margin-top:8.05pt;width:24.7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"/>
            </w:pict>
          </mc:Fallback>
        </mc:AlternateContent>
      </w:r>
    </w:p>
    <w:p w:rsidR="00D72256" w:rsidRDefault="00D72256" w:rsidP="00D72256">
      <w:pPr>
        <w:tabs>
          <w:tab w:val="left" w:pos="5813"/>
        </w:tabs>
        <w:rPr>
          <w:sz w:val="40"/>
          <w:szCs w:val="40"/>
        </w:rPr>
      </w:pPr>
      <w:r>
        <w:tab/>
      </w:r>
      <w:r>
        <w:rPr>
          <w:sz w:val="40"/>
          <w:szCs w:val="40"/>
        </w:rPr>
        <w:t>_____________   ______________</w:t>
      </w:r>
    </w:p>
    <w:p w:rsidR="00831CB8" w:rsidRDefault="00831CB8" w:rsidP="00D72256">
      <w:pPr>
        <w:tabs>
          <w:tab w:val="left" w:pos="5813"/>
        </w:tabs>
        <w:rPr>
          <w:sz w:val="40"/>
          <w:szCs w:val="40"/>
        </w:rPr>
      </w:pPr>
    </w:p>
    <w:p w:rsidR="00831CB8" w:rsidRDefault="00831CB8" w:rsidP="00D72256">
      <w:pPr>
        <w:tabs>
          <w:tab w:val="left" w:pos="5813"/>
        </w:tabs>
        <w:rPr>
          <w:sz w:val="16"/>
          <w:szCs w:val="16"/>
        </w:rPr>
      </w:pPr>
    </w:p>
    <w:p w:rsidR="00831CB8" w:rsidRPr="00831CB8" w:rsidRDefault="00831CB8" w:rsidP="00D72256">
      <w:pPr>
        <w:tabs>
          <w:tab w:val="left" w:pos="5813"/>
        </w:tabs>
        <w:rPr>
          <w:sz w:val="16"/>
          <w:szCs w:val="16"/>
        </w:rPr>
      </w:pPr>
    </w:p>
    <w:p w:rsidR="00D72256" w:rsidRDefault="00A12C04" w:rsidP="00D72256">
      <w:pPr>
        <w:pStyle w:val="ListParagraph"/>
        <w:numPr>
          <w:ilvl w:val="0"/>
          <w:numId w:val="2"/>
        </w:numPr>
        <w:tabs>
          <w:tab w:val="left" w:pos="5813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537210</wp:posOffset>
                </wp:positionV>
                <wp:extent cx="184785" cy="184150"/>
                <wp:effectExtent l="13335" t="12065" r="11430" b="13335"/>
                <wp:wrapNone/>
                <wp:docPr id="31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84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229.8pt;margin-top:42.3pt;width:14.55pt;height:1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537210</wp:posOffset>
                </wp:positionV>
                <wp:extent cx="184785" cy="184150"/>
                <wp:effectExtent l="9525" t="12065" r="5715" b="13335"/>
                <wp:wrapNone/>
                <wp:docPr id="30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84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15.25pt;margin-top:42.3pt;width:14.55pt;height:1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46350</wp:posOffset>
                </wp:positionH>
                <wp:positionV relativeFrom="paragraph">
                  <wp:posOffset>164465</wp:posOffset>
                </wp:positionV>
                <wp:extent cx="184785" cy="184150"/>
                <wp:effectExtent l="12700" t="10795" r="12065" b="5080"/>
                <wp:wrapNone/>
                <wp:docPr id="29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84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00.5pt;margin-top:12.95pt;width:14.55pt;height:1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46350</wp:posOffset>
                </wp:positionH>
                <wp:positionV relativeFrom="paragraph">
                  <wp:posOffset>348615</wp:posOffset>
                </wp:positionV>
                <wp:extent cx="184785" cy="184150"/>
                <wp:effectExtent l="12700" t="13970" r="12065" b="11430"/>
                <wp:wrapNone/>
                <wp:docPr id="28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84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200.5pt;margin-top:27.45pt;width:14.55pt;height:1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537210</wp:posOffset>
                </wp:positionV>
                <wp:extent cx="184785" cy="184150"/>
                <wp:effectExtent l="5715" t="12065" r="9525" b="13335"/>
                <wp:wrapNone/>
                <wp:docPr id="27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84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200.7pt;margin-top:42.3pt;width:14.55pt;height:1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68145</wp:posOffset>
                </wp:positionH>
                <wp:positionV relativeFrom="paragraph">
                  <wp:posOffset>348615</wp:posOffset>
                </wp:positionV>
                <wp:extent cx="184785" cy="184150"/>
                <wp:effectExtent l="10795" t="13970" r="13970" b="11430"/>
                <wp:wrapNone/>
                <wp:docPr id="2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84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31.35pt;margin-top:27.45pt;width:14.55pt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537210</wp:posOffset>
                </wp:positionV>
                <wp:extent cx="184785" cy="184150"/>
                <wp:effectExtent l="5080" t="12065" r="10160" b="13335"/>
                <wp:wrapNone/>
                <wp:docPr id="25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84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145.9pt;margin-top:42.3pt;width:14.55pt;height:1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68145</wp:posOffset>
                </wp:positionH>
                <wp:positionV relativeFrom="paragraph">
                  <wp:posOffset>537210</wp:posOffset>
                </wp:positionV>
                <wp:extent cx="184785" cy="184150"/>
                <wp:effectExtent l="10795" t="12065" r="13970" b="13335"/>
                <wp:wrapNone/>
                <wp:docPr id="2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84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1.35pt;margin-top:42.3pt;width:14.55pt;height: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537210</wp:posOffset>
                </wp:positionV>
                <wp:extent cx="184785" cy="184150"/>
                <wp:effectExtent l="10160" t="12065" r="5080" b="13335"/>
                <wp:wrapNone/>
                <wp:docPr id="2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84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4.8pt;margin-top:42.3pt;width:14.55pt;height:1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"/>
            </w:pict>
          </mc:Fallback>
        </mc:AlternateContent>
      </w:r>
      <w:r w:rsidR="00D72256">
        <w:rPr>
          <w:rFonts w:ascii="Comic Sans MS" w:hAnsi="Comic Sans MS"/>
          <w:sz w:val="40"/>
          <w:szCs w:val="40"/>
        </w:rPr>
        <w:t xml:space="preserve"> </w:t>
      </w:r>
    </w:p>
    <w:p w:rsidR="00D72256" w:rsidRDefault="00D72256" w:rsidP="00D72256">
      <w:pPr>
        <w:tabs>
          <w:tab w:val="left" w:pos="5813"/>
        </w:tabs>
      </w:pPr>
      <w:r>
        <w:tab/>
        <w:t>_______________________     ________________________</w:t>
      </w:r>
    </w:p>
    <w:p w:rsidR="00D72256" w:rsidRDefault="00A12C04" w:rsidP="00D72256">
      <w:pPr>
        <w:tabs>
          <w:tab w:val="left" w:pos="5813"/>
        </w:tabs>
      </w:pPr>
      <w:r>
        <w:rPr>
          <w:rFonts w:ascii="Comic Sans MS" w:hAnsi="Comic Sans MS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81915</wp:posOffset>
                </wp:positionV>
                <wp:extent cx="236855" cy="236855"/>
                <wp:effectExtent l="8890" t="13335" r="11430" b="6985"/>
                <wp:wrapNone/>
                <wp:docPr id="2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324.7pt;margin-top:6.45pt;width:18.65pt;height:1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318770</wp:posOffset>
                </wp:positionV>
                <wp:extent cx="236855" cy="236855"/>
                <wp:effectExtent l="8890" t="12065" r="11430" b="8255"/>
                <wp:wrapNone/>
                <wp:docPr id="2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24.7pt;margin-top:25.1pt;width:18.65pt;height:18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"/>
            </w:pict>
          </mc:Fallback>
        </mc:AlternateContent>
      </w:r>
    </w:p>
    <w:p w:rsidR="00D72256" w:rsidRDefault="00D72256" w:rsidP="00D72256">
      <w:pPr>
        <w:pStyle w:val="ListParagraph"/>
        <w:numPr>
          <w:ilvl w:val="0"/>
          <w:numId w:val="2"/>
        </w:numPr>
        <w:tabs>
          <w:tab w:val="left" w:pos="5813"/>
        </w:tabs>
        <w:rPr>
          <w:rFonts w:ascii="Comic Sans MS" w:hAnsi="Comic Sans MS"/>
          <w:sz w:val="40"/>
          <w:szCs w:val="40"/>
        </w:rPr>
      </w:pPr>
      <w:r w:rsidRPr="00D72256">
        <w:rPr>
          <w:rFonts w:ascii="Comic Sans MS" w:hAnsi="Comic Sans MS"/>
          <w:noProof/>
          <w:position w:val="-10"/>
          <w:sz w:val="40"/>
          <w:szCs w:val="4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45pt;height:16.5pt" o:ole="">
            <v:imagedata r:id="rId10" o:title=""/>
          </v:shape>
          <o:OLEObject Type="Embed" ProgID="Equation.3" ShapeID="_x0000_i1025" DrawAspect="Content" ObjectID="_1370334454" r:id="rId11"/>
        </w:object>
      </w:r>
      <w:r w:rsidR="00A12C04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232410</wp:posOffset>
                </wp:positionV>
                <wp:extent cx="236855" cy="236855"/>
                <wp:effectExtent l="8890" t="10160" r="11430" b="10160"/>
                <wp:wrapNone/>
                <wp:docPr id="2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24.7pt;margin-top:18.3pt;width:18.65pt;height:1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"/>
            </w:pict>
          </mc:Fallback>
        </mc:AlternateContent>
      </w:r>
      <w:r w:rsidR="00A12C04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469265</wp:posOffset>
                </wp:positionV>
                <wp:extent cx="236855" cy="236855"/>
                <wp:effectExtent l="8890" t="8890" r="11430" b="11430"/>
                <wp:wrapNone/>
                <wp:docPr id="1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324.7pt;margin-top:36.95pt;width:18.65pt;height:1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"/>
            </w:pict>
          </mc:Fallback>
        </mc:AlternateContent>
      </w:r>
      <w:r w:rsidR="00A12C04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706120</wp:posOffset>
                </wp:positionV>
                <wp:extent cx="236855" cy="236855"/>
                <wp:effectExtent l="8890" t="7620" r="11430" b="12700"/>
                <wp:wrapNone/>
                <wp:docPr id="1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324.7pt;margin-top:55.6pt;width:18.65pt;height: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"/>
            </w:pict>
          </mc:Fallback>
        </mc:AlternateContent>
      </w:r>
      <w:r w:rsidR="00A12C04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942975</wp:posOffset>
                </wp:positionV>
                <wp:extent cx="236855" cy="236855"/>
                <wp:effectExtent l="8890" t="6350" r="11430" b="13970"/>
                <wp:wrapNone/>
                <wp:docPr id="1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24.7pt;margin-top:74.25pt;width:18.65pt;height:1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"/>
            </w:pict>
          </mc:Fallback>
        </mc:AlternateContent>
      </w:r>
      <w:r w:rsidR="00A12C04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942975</wp:posOffset>
                </wp:positionV>
                <wp:extent cx="236855" cy="236855"/>
                <wp:effectExtent l="10160" t="6350" r="10160" b="13970"/>
                <wp:wrapNone/>
                <wp:docPr id="1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06.05pt;margin-top:74.25pt;width:18.65pt;height:18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"/>
            </w:pict>
          </mc:Fallback>
        </mc:AlternateContent>
      </w:r>
      <w:r w:rsidR="00A12C04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942975</wp:posOffset>
                </wp:positionV>
                <wp:extent cx="236855" cy="236855"/>
                <wp:effectExtent l="11430" t="6350" r="8890" b="13970"/>
                <wp:wrapNone/>
                <wp:docPr id="1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87.4pt;margin-top:74.25pt;width:18.65pt;height:18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"/>
            </w:pict>
          </mc:Fallback>
        </mc:AlternateContent>
      </w:r>
      <w:r w:rsidR="00A12C04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942975</wp:posOffset>
                </wp:positionV>
                <wp:extent cx="236855" cy="236855"/>
                <wp:effectExtent l="12700" t="6350" r="7620" b="13970"/>
                <wp:wrapNone/>
                <wp:docPr id="1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68.75pt;margin-top:74.25pt;width:18.65pt;height:1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"/>
            </w:pict>
          </mc:Fallback>
        </mc:AlternateContent>
      </w:r>
      <w:r w:rsidR="00A12C04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942975</wp:posOffset>
                </wp:positionV>
                <wp:extent cx="236855" cy="236855"/>
                <wp:effectExtent l="13970" t="6350" r="6350" b="13970"/>
                <wp:wrapNone/>
                <wp:docPr id="1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50.1pt;margin-top:74.25pt;width:18.65pt;height:1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"/>
            </w:pict>
          </mc:Fallback>
        </mc:AlternateContent>
      </w:r>
      <w:r w:rsidR="00A12C04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942975</wp:posOffset>
                </wp:positionV>
                <wp:extent cx="236855" cy="236855"/>
                <wp:effectExtent l="5715" t="6350" r="5080" b="13970"/>
                <wp:wrapNone/>
                <wp:docPr id="1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31.45pt;margin-top:74.25pt;width:18.65pt;height:1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"/>
            </w:pict>
          </mc:Fallback>
        </mc:AlternateContent>
      </w:r>
      <w:r w:rsidR="00A12C04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942975</wp:posOffset>
                </wp:positionV>
                <wp:extent cx="236855" cy="236855"/>
                <wp:effectExtent l="7620" t="6350" r="12700" b="13970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33.35pt;margin-top:74.25pt;width:18.65pt;height:1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"/>
            </w:pict>
          </mc:Fallback>
        </mc:AlternateContent>
      </w:r>
      <w:r w:rsidR="00A12C04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942975</wp:posOffset>
                </wp:positionV>
                <wp:extent cx="236855" cy="236855"/>
                <wp:effectExtent l="7620" t="6350" r="12700" b="13970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51.35pt;margin-top:74.25pt;width:18.65pt;height:1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"/>
            </w:pict>
          </mc:Fallback>
        </mc:AlternateContent>
      </w:r>
      <w:r w:rsidR="00A12C04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942975</wp:posOffset>
                </wp:positionV>
                <wp:extent cx="236855" cy="236855"/>
                <wp:effectExtent l="6350" t="6350" r="13970" b="13970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70pt;margin-top:74.25pt;width:18.65pt;height:1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"/>
            </w:pict>
          </mc:Fallback>
        </mc:AlternateContent>
      </w:r>
      <w:r w:rsidR="00A12C04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232410</wp:posOffset>
                </wp:positionV>
                <wp:extent cx="236855" cy="236855"/>
                <wp:effectExtent l="5080" t="10160" r="5715" b="1016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88.65pt;margin-top:18.3pt;width:18.65pt;height:1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"/>
            </w:pict>
          </mc:Fallback>
        </mc:AlternateContent>
      </w:r>
      <w:r w:rsidR="00A12C04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469265</wp:posOffset>
                </wp:positionV>
                <wp:extent cx="236855" cy="236855"/>
                <wp:effectExtent l="5080" t="8890" r="5715" b="1143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88.65pt;margin-top:36.95pt;width:18.65pt;height:1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"/>
            </w:pict>
          </mc:Fallback>
        </mc:AlternateContent>
      </w:r>
      <w:r w:rsidR="00A12C04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706120</wp:posOffset>
                </wp:positionV>
                <wp:extent cx="236855" cy="236855"/>
                <wp:effectExtent l="5080" t="7620" r="5715" b="1270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88.65pt;margin-top:55.6pt;width:18.65pt;height:1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"/>
            </w:pict>
          </mc:Fallback>
        </mc:AlternateContent>
      </w:r>
      <w:r w:rsidR="00A12C04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942975</wp:posOffset>
                </wp:positionV>
                <wp:extent cx="236855" cy="236855"/>
                <wp:effectExtent l="5080" t="6350" r="5715" b="13970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88.65pt;margin-top:74.25pt;width:18.65pt;height:1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"/>
            </w:pict>
          </mc:Fallback>
        </mc:AlternateContent>
      </w:r>
      <w:r w:rsidR="00A12C04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942975</wp:posOffset>
                </wp:positionV>
                <wp:extent cx="236855" cy="236855"/>
                <wp:effectExtent l="10795" t="6350" r="9525" b="1397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77.35pt;margin-top:74.25pt;width:18.65pt;height:1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"/>
            </w:pict>
          </mc:Fallback>
        </mc:AlternateContent>
      </w:r>
      <w:r w:rsidR="00A12C04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706120</wp:posOffset>
                </wp:positionV>
                <wp:extent cx="236855" cy="236855"/>
                <wp:effectExtent l="9525" t="7620" r="10795" b="1270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96pt;margin-top:55.6pt;width:18.65pt;height:1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"/>
            </w:pict>
          </mc:Fallback>
        </mc:AlternateContent>
      </w:r>
      <w:r w:rsidR="00A12C04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942975</wp:posOffset>
                </wp:positionV>
                <wp:extent cx="236855" cy="236855"/>
                <wp:effectExtent l="9525" t="6350" r="10795" b="1397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96pt;margin-top:74.25pt;width:18.65pt;height:1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"/>
            </w:pict>
          </mc:Fallback>
        </mc:AlternateContent>
      </w:r>
      <w:r w:rsidRPr="00D72256">
        <w:rPr>
          <w:rFonts w:ascii="Comic Sans MS" w:hAnsi="Comic Sans MS"/>
          <w:sz w:val="40"/>
          <w:szCs w:val="40"/>
        </w:rPr>
        <w:t xml:space="preserve"> </w:t>
      </w:r>
    </w:p>
    <w:p w:rsidR="00D72256" w:rsidRPr="00D72256" w:rsidRDefault="00D72256" w:rsidP="00D72256"/>
    <w:p w:rsidR="00D72256" w:rsidRDefault="00D72256" w:rsidP="00D72256"/>
    <w:p w:rsidR="00831CB8" w:rsidRDefault="00D72256" w:rsidP="00D72256">
      <w:pPr>
        <w:tabs>
          <w:tab w:val="left" w:pos="7240"/>
        </w:tabs>
      </w:pPr>
      <w:r>
        <w:tab/>
      </w:r>
    </w:p>
    <w:p w:rsidR="00831CB8" w:rsidRDefault="00831CB8" w:rsidP="00D72256">
      <w:pPr>
        <w:tabs>
          <w:tab w:val="left" w:pos="7240"/>
        </w:tabs>
      </w:pPr>
    </w:p>
    <w:p w:rsidR="00831CB8" w:rsidRDefault="00831CB8" w:rsidP="00D72256">
      <w:pPr>
        <w:tabs>
          <w:tab w:val="left" w:pos="7240"/>
        </w:tabs>
      </w:pPr>
    </w:p>
    <w:p w:rsidR="00831CB8" w:rsidRDefault="00831CB8" w:rsidP="00D72256">
      <w:pPr>
        <w:tabs>
          <w:tab w:val="left" w:pos="7240"/>
        </w:tabs>
      </w:pPr>
    </w:p>
    <w:p w:rsidR="00831CB8" w:rsidRDefault="00831CB8" w:rsidP="00D72256">
      <w:pPr>
        <w:tabs>
          <w:tab w:val="left" w:pos="7240"/>
        </w:tabs>
      </w:pPr>
    </w:p>
    <w:p w:rsidR="00831CB8" w:rsidRDefault="00831CB8" w:rsidP="00D72256">
      <w:pPr>
        <w:tabs>
          <w:tab w:val="left" w:pos="7240"/>
        </w:tabs>
      </w:pPr>
    </w:p>
    <w:p w:rsidR="00831CB8" w:rsidRDefault="00831CB8" w:rsidP="00D72256">
      <w:pPr>
        <w:tabs>
          <w:tab w:val="left" w:pos="7240"/>
        </w:tabs>
      </w:pPr>
    </w:p>
    <w:p w:rsidR="00831CB8" w:rsidRDefault="00831CB8" w:rsidP="00D72256">
      <w:pPr>
        <w:tabs>
          <w:tab w:val="left" w:pos="7240"/>
        </w:tabs>
      </w:pPr>
    </w:p>
    <w:p w:rsidR="00831CB8" w:rsidRDefault="00831CB8" w:rsidP="00D72256">
      <w:pPr>
        <w:tabs>
          <w:tab w:val="left" w:pos="7240"/>
        </w:tabs>
      </w:pPr>
    </w:p>
    <w:p w:rsidR="00831CB8" w:rsidRDefault="00831CB8" w:rsidP="00D72256">
      <w:pPr>
        <w:tabs>
          <w:tab w:val="left" w:pos="7240"/>
        </w:tabs>
      </w:pPr>
    </w:p>
    <w:p w:rsidR="00D72256" w:rsidRDefault="00831CB8" w:rsidP="00D72256">
      <w:pPr>
        <w:tabs>
          <w:tab w:val="left" w:pos="7240"/>
        </w:tabs>
      </w:pPr>
      <w:r>
        <w:t>__________________________________________________</w:t>
      </w:r>
      <w:r>
        <w:tab/>
        <w:t>___</w:t>
      </w:r>
      <w:r w:rsidR="00D72256">
        <w:t>___</w:t>
      </w:r>
      <w:r>
        <w:t>________________________</w:t>
      </w:r>
      <w:r w:rsidR="00D72256">
        <w:t>____________________</w:t>
      </w:r>
    </w:p>
    <w:p w:rsidR="00831CB8" w:rsidRDefault="00831CB8" w:rsidP="00D72256">
      <w:pPr>
        <w:tabs>
          <w:tab w:val="left" w:pos="7240"/>
        </w:tabs>
      </w:pPr>
    </w:p>
    <w:p w:rsidR="00831CB8" w:rsidRDefault="00831CB8" w:rsidP="00D72256">
      <w:pPr>
        <w:tabs>
          <w:tab w:val="left" w:pos="7240"/>
        </w:tabs>
      </w:pPr>
    </w:p>
    <w:p w:rsidR="00D72256" w:rsidRDefault="00D72256" w:rsidP="00D72256">
      <w:pPr>
        <w:pStyle w:val="ListParagraph"/>
        <w:numPr>
          <w:ilvl w:val="0"/>
          <w:numId w:val="1"/>
        </w:numPr>
        <w:tabs>
          <w:tab w:val="left" w:pos="7240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 xml:space="preserve"> Extend each increasing pattern.</w:t>
      </w:r>
    </w:p>
    <w:p w:rsidR="00D7738E" w:rsidRDefault="00D7738E" w:rsidP="00D7738E">
      <w:pPr>
        <w:pStyle w:val="ListParagraph"/>
        <w:tabs>
          <w:tab w:val="left" w:pos="7240"/>
        </w:tabs>
        <w:rPr>
          <w:rFonts w:ascii="Comic Sans MS" w:hAnsi="Comic Sans MS"/>
          <w:sz w:val="40"/>
          <w:szCs w:val="40"/>
        </w:rPr>
      </w:pPr>
    </w:p>
    <w:p w:rsidR="00D72256" w:rsidRDefault="00D72256" w:rsidP="00D72256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D72256">
        <w:rPr>
          <w:sz w:val="44"/>
          <w:szCs w:val="44"/>
        </w:rPr>
        <w:t>23, 24, 25, 26, _____, _____, _____, _____</w:t>
      </w:r>
    </w:p>
    <w:p w:rsidR="00D72256" w:rsidRPr="00D72256" w:rsidRDefault="00D72256" w:rsidP="00D72256">
      <w:pPr>
        <w:pStyle w:val="ListParagraph"/>
        <w:ind w:left="1440"/>
        <w:rPr>
          <w:sz w:val="44"/>
          <w:szCs w:val="44"/>
        </w:rPr>
      </w:pPr>
    </w:p>
    <w:p w:rsidR="00D72256" w:rsidRDefault="00D72256" w:rsidP="00D72256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D72256">
        <w:rPr>
          <w:sz w:val="44"/>
          <w:szCs w:val="44"/>
        </w:rPr>
        <w:t>12, 14, 16, 18, _____, _____, _____, _____</w:t>
      </w:r>
    </w:p>
    <w:p w:rsidR="00D72256" w:rsidRPr="00D72256" w:rsidRDefault="00D72256" w:rsidP="00D72256">
      <w:pPr>
        <w:pStyle w:val="ListParagraph"/>
        <w:rPr>
          <w:sz w:val="44"/>
          <w:szCs w:val="44"/>
        </w:rPr>
      </w:pPr>
    </w:p>
    <w:p w:rsidR="00D72256" w:rsidRDefault="00D72256" w:rsidP="00D72256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D72256">
        <w:rPr>
          <w:sz w:val="44"/>
          <w:szCs w:val="44"/>
        </w:rPr>
        <w:t>35, 40, 45, 50, _____, _____, _____, _____</w:t>
      </w:r>
    </w:p>
    <w:p w:rsidR="00D72256" w:rsidRPr="00D72256" w:rsidRDefault="00D72256" w:rsidP="00D72256">
      <w:pPr>
        <w:pStyle w:val="ListParagraph"/>
        <w:rPr>
          <w:sz w:val="44"/>
          <w:szCs w:val="44"/>
        </w:rPr>
      </w:pPr>
    </w:p>
    <w:p w:rsidR="00D72256" w:rsidRDefault="00D72256" w:rsidP="00D72256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D72256">
        <w:rPr>
          <w:sz w:val="44"/>
          <w:szCs w:val="44"/>
        </w:rPr>
        <w:t>30, 40, 50, 60, _____, _____, _____, _____</w:t>
      </w:r>
    </w:p>
    <w:p w:rsidR="00D72256" w:rsidRPr="00D72256" w:rsidRDefault="00D72256" w:rsidP="00D72256">
      <w:pPr>
        <w:pStyle w:val="ListParagraph"/>
        <w:rPr>
          <w:sz w:val="44"/>
          <w:szCs w:val="44"/>
        </w:rPr>
      </w:pPr>
    </w:p>
    <w:p w:rsidR="00D72256" w:rsidRDefault="00D72256" w:rsidP="00D72256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D72256">
        <w:rPr>
          <w:sz w:val="44"/>
          <w:szCs w:val="44"/>
        </w:rPr>
        <w:t>2, 12, 22, 32, _____, _____, _____, _____</w:t>
      </w:r>
    </w:p>
    <w:p w:rsidR="00D72256" w:rsidRPr="00D72256" w:rsidRDefault="00D72256" w:rsidP="00D72256">
      <w:pPr>
        <w:pStyle w:val="ListParagraph"/>
        <w:rPr>
          <w:sz w:val="44"/>
          <w:szCs w:val="44"/>
        </w:rPr>
      </w:pPr>
    </w:p>
    <w:p w:rsidR="00D72256" w:rsidRPr="00D72256" w:rsidRDefault="00D72256" w:rsidP="00D72256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D72256">
        <w:rPr>
          <w:sz w:val="44"/>
          <w:szCs w:val="44"/>
        </w:rPr>
        <w:t>11, 13, 15, 17, _____, _____, _____, _____</w:t>
      </w:r>
    </w:p>
    <w:p w:rsidR="00D72256" w:rsidRDefault="00D72256" w:rsidP="00D72256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Create your own increasing pattern using the first letter of your name.</w:t>
      </w:r>
    </w:p>
    <w:p w:rsidR="00D72256" w:rsidRDefault="00A12C04" w:rsidP="00D72256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605</wp:posOffset>
                </wp:positionV>
                <wp:extent cx="7332345" cy="3919855"/>
                <wp:effectExtent l="9525" t="6350" r="11430" b="7620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2345" cy="391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26" style="position:absolute;margin-left:36pt;margin-top:1.15pt;width:577.35pt;height:30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"/>
            </w:pict>
          </mc:Fallback>
        </mc:AlternateContent>
      </w:r>
    </w:p>
    <w:p w:rsidR="00D72256" w:rsidRDefault="00D72256" w:rsidP="00D72256">
      <w:pPr>
        <w:pStyle w:val="ListParagraph"/>
        <w:rPr>
          <w:sz w:val="44"/>
          <w:szCs w:val="44"/>
        </w:rPr>
      </w:pPr>
    </w:p>
    <w:p w:rsidR="00D72256" w:rsidRDefault="00D72256" w:rsidP="00D72256">
      <w:pPr>
        <w:pStyle w:val="ListParagraph"/>
        <w:rPr>
          <w:sz w:val="44"/>
          <w:szCs w:val="44"/>
        </w:rPr>
      </w:pPr>
    </w:p>
    <w:p w:rsidR="00D72256" w:rsidRDefault="00D72256" w:rsidP="00D72256">
      <w:pPr>
        <w:pStyle w:val="ListParagraph"/>
        <w:rPr>
          <w:sz w:val="44"/>
          <w:szCs w:val="44"/>
        </w:rPr>
      </w:pPr>
    </w:p>
    <w:p w:rsidR="00D72256" w:rsidRDefault="00D72256" w:rsidP="00D72256">
      <w:pPr>
        <w:pStyle w:val="ListParagraph"/>
        <w:rPr>
          <w:sz w:val="44"/>
          <w:szCs w:val="44"/>
        </w:rPr>
      </w:pPr>
    </w:p>
    <w:p w:rsidR="00D72256" w:rsidRDefault="00D72256" w:rsidP="00D72256">
      <w:pPr>
        <w:pStyle w:val="ListParagraph"/>
        <w:rPr>
          <w:sz w:val="44"/>
          <w:szCs w:val="44"/>
        </w:rPr>
      </w:pPr>
    </w:p>
    <w:p w:rsidR="00D72256" w:rsidRDefault="00D72256" w:rsidP="00D72256">
      <w:pPr>
        <w:pStyle w:val="ListParagraph"/>
        <w:rPr>
          <w:sz w:val="44"/>
          <w:szCs w:val="44"/>
        </w:rPr>
      </w:pPr>
    </w:p>
    <w:p w:rsidR="00D72256" w:rsidRDefault="00D72256" w:rsidP="00D72256">
      <w:pPr>
        <w:pStyle w:val="ListParagraph"/>
        <w:rPr>
          <w:sz w:val="44"/>
          <w:szCs w:val="44"/>
        </w:rPr>
      </w:pPr>
    </w:p>
    <w:p w:rsidR="00D72256" w:rsidRDefault="00D72256" w:rsidP="00D72256">
      <w:pPr>
        <w:pStyle w:val="ListParagraph"/>
        <w:rPr>
          <w:sz w:val="44"/>
          <w:szCs w:val="44"/>
        </w:rPr>
      </w:pPr>
    </w:p>
    <w:p w:rsidR="00D72256" w:rsidRDefault="00D72256" w:rsidP="00D72256">
      <w:pPr>
        <w:pStyle w:val="ListParagraph"/>
        <w:rPr>
          <w:sz w:val="44"/>
          <w:szCs w:val="44"/>
        </w:rPr>
      </w:pPr>
    </w:p>
    <w:p w:rsidR="00D72256" w:rsidRDefault="00D72256" w:rsidP="00D72256">
      <w:pPr>
        <w:pStyle w:val="ListParagraph"/>
        <w:rPr>
          <w:sz w:val="44"/>
          <w:szCs w:val="44"/>
        </w:rPr>
      </w:pPr>
    </w:p>
    <w:p w:rsidR="00D72256" w:rsidRPr="002F61F4" w:rsidRDefault="00D72256" w:rsidP="002F61F4">
      <w:pPr>
        <w:pStyle w:val="ListParagraph"/>
        <w:rPr>
          <w:rFonts w:ascii="Comic Sans MS" w:hAnsi="Comic Sans MS"/>
          <w:sz w:val="40"/>
          <w:szCs w:val="40"/>
        </w:rPr>
      </w:pPr>
      <w:r w:rsidRPr="00D72256">
        <w:rPr>
          <w:rFonts w:ascii="Comic Sans MS" w:hAnsi="Comic Sans MS"/>
          <w:sz w:val="40"/>
          <w:szCs w:val="40"/>
        </w:rPr>
        <w:t xml:space="preserve">Explain your pattern rule:  </w:t>
      </w:r>
      <w:r>
        <w:rPr>
          <w:rFonts w:ascii="Comic Sans MS" w:hAnsi="Comic Sans MS"/>
          <w:sz w:val="40"/>
          <w:szCs w:val="40"/>
        </w:rPr>
        <w:t>_________________________</w:t>
      </w:r>
    </w:p>
    <w:sectPr w:rsidR="00D72256" w:rsidRPr="002F61F4" w:rsidSect="009C3296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256" w:rsidRDefault="00D72256" w:rsidP="009C3296">
      <w:pPr>
        <w:spacing w:after="0" w:line="240" w:lineRule="auto"/>
      </w:pPr>
      <w:r>
        <w:separator/>
      </w:r>
    </w:p>
  </w:endnote>
  <w:endnote w:type="continuationSeparator" w:id="0">
    <w:p w:rsidR="00D72256" w:rsidRDefault="00D72256" w:rsidP="009C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66"/>
      <w:gridCol w:w="11810"/>
    </w:tblGrid>
    <w:tr w:rsidR="00D72256">
      <w:tc>
        <w:tcPr>
          <w:tcW w:w="918" w:type="dxa"/>
        </w:tcPr>
        <w:p w:rsidR="00D72256" w:rsidRDefault="00A12C0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A12C04">
            <w:rPr>
              <w:b/>
              <w:noProof/>
              <w:color w:val="4F81BD" w:themeColor="accent1"/>
              <w:sz w:val="32"/>
              <w:szCs w:val="32"/>
            </w:rPr>
            <w:t>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D72256" w:rsidRDefault="00D72256">
          <w:pPr>
            <w:pStyle w:val="Footer"/>
          </w:pPr>
        </w:p>
      </w:tc>
    </w:tr>
  </w:tbl>
  <w:p w:rsidR="00D72256" w:rsidRDefault="00D72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256" w:rsidRDefault="00D72256" w:rsidP="009C3296">
      <w:pPr>
        <w:spacing w:after="0" w:line="240" w:lineRule="auto"/>
      </w:pPr>
      <w:r>
        <w:separator/>
      </w:r>
    </w:p>
  </w:footnote>
  <w:footnote w:type="continuationSeparator" w:id="0">
    <w:p w:rsidR="00D72256" w:rsidRDefault="00D72256" w:rsidP="009C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030"/>
      <w:gridCol w:w="2160"/>
    </w:tblGrid>
    <w:tr w:rsidR="00D72256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5422A3E238CF4EA29EC13E3AFE69A42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D72256" w:rsidRDefault="00D72256" w:rsidP="009C329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Outcome P2.2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B06EF4242347468E941DDFAC7623525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D72256" w:rsidRDefault="00D72256" w:rsidP="009C329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Student Booklet</w:t>
              </w:r>
            </w:p>
          </w:tc>
        </w:sdtContent>
      </w:sdt>
    </w:tr>
  </w:tbl>
  <w:p w:rsidR="00D72256" w:rsidRDefault="00D722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540"/>
    <w:multiLevelType w:val="hybridMultilevel"/>
    <w:tmpl w:val="CD56E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5767"/>
    <w:multiLevelType w:val="hybridMultilevel"/>
    <w:tmpl w:val="2A428060"/>
    <w:lvl w:ilvl="0" w:tplc="92B4A62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924176"/>
    <w:multiLevelType w:val="hybridMultilevel"/>
    <w:tmpl w:val="7FBE0B46"/>
    <w:lvl w:ilvl="0" w:tplc="552CCF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96"/>
    <w:rsid w:val="00003BEB"/>
    <w:rsid w:val="00054AB1"/>
    <w:rsid w:val="00061604"/>
    <w:rsid w:val="00074D19"/>
    <w:rsid w:val="00083613"/>
    <w:rsid w:val="00093F6F"/>
    <w:rsid w:val="00095A4C"/>
    <w:rsid w:val="000A7EAC"/>
    <w:rsid w:val="000C4E18"/>
    <w:rsid w:val="000D2AD1"/>
    <w:rsid w:val="000D5C67"/>
    <w:rsid w:val="001232A0"/>
    <w:rsid w:val="00135E70"/>
    <w:rsid w:val="00147079"/>
    <w:rsid w:val="0017177D"/>
    <w:rsid w:val="00180986"/>
    <w:rsid w:val="00187F7D"/>
    <w:rsid w:val="00191911"/>
    <w:rsid w:val="001C1BA9"/>
    <w:rsid w:val="001D6E53"/>
    <w:rsid w:val="0020297C"/>
    <w:rsid w:val="002116E9"/>
    <w:rsid w:val="00224B83"/>
    <w:rsid w:val="002411F2"/>
    <w:rsid w:val="00243E0A"/>
    <w:rsid w:val="00257C0C"/>
    <w:rsid w:val="00260B68"/>
    <w:rsid w:val="002935E2"/>
    <w:rsid w:val="002B56F4"/>
    <w:rsid w:val="002E5633"/>
    <w:rsid w:val="002F61F4"/>
    <w:rsid w:val="0031021C"/>
    <w:rsid w:val="00351CBE"/>
    <w:rsid w:val="00357D3C"/>
    <w:rsid w:val="003642F5"/>
    <w:rsid w:val="00380618"/>
    <w:rsid w:val="00380E21"/>
    <w:rsid w:val="00381009"/>
    <w:rsid w:val="003A2C77"/>
    <w:rsid w:val="003A59EF"/>
    <w:rsid w:val="003B7B99"/>
    <w:rsid w:val="003D3453"/>
    <w:rsid w:val="00423EF7"/>
    <w:rsid w:val="004674E8"/>
    <w:rsid w:val="004E3A75"/>
    <w:rsid w:val="004F421E"/>
    <w:rsid w:val="00500A01"/>
    <w:rsid w:val="00517D53"/>
    <w:rsid w:val="00545652"/>
    <w:rsid w:val="00572EE4"/>
    <w:rsid w:val="00583773"/>
    <w:rsid w:val="0059312B"/>
    <w:rsid w:val="005C1E4E"/>
    <w:rsid w:val="005E4727"/>
    <w:rsid w:val="005F0EBA"/>
    <w:rsid w:val="00602E97"/>
    <w:rsid w:val="0062675A"/>
    <w:rsid w:val="00635AB0"/>
    <w:rsid w:val="00646F31"/>
    <w:rsid w:val="0065482D"/>
    <w:rsid w:val="006579A6"/>
    <w:rsid w:val="00664418"/>
    <w:rsid w:val="0067183F"/>
    <w:rsid w:val="00687604"/>
    <w:rsid w:val="00694F66"/>
    <w:rsid w:val="006A1962"/>
    <w:rsid w:val="006D1B97"/>
    <w:rsid w:val="007023CF"/>
    <w:rsid w:val="007050AC"/>
    <w:rsid w:val="007176C8"/>
    <w:rsid w:val="007202CE"/>
    <w:rsid w:val="00776409"/>
    <w:rsid w:val="00780F25"/>
    <w:rsid w:val="00793800"/>
    <w:rsid w:val="007A1097"/>
    <w:rsid w:val="007E1A65"/>
    <w:rsid w:val="007F7960"/>
    <w:rsid w:val="008058E7"/>
    <w:rsid w:val="0080712A"/>
    <w:rsid w:val="00821EEA"/>
    <w:rsid w:val="00831CB8"/>
    <w:rsid w:val="00840003"/>
    <w:rsid w:val="008456A9"/>
    <w:rsid w:val="00845A96"/>
    <w:rsid w:val="00877430"/>
    <w:rsid w:val="00880C7C"/>
    <w:rsid w:val="008824B8"/>
    <w:rsid w:val="0089753B"/>
    <w:rsid w:val="008C2E02"/>
    <w:rsid w:val="008E2583"/>
    <w:rsid w:val="00940827"/>
    <w:rsid w:val="009442A0"/>
    <w:rsid w:val="00957736"/>
    <w:rsid w:val="0096761B"/>
    <w:rsid w:val="0097123F"/>
    <w:rsid w:val="009722F8"/>
    <w:rsid w:val="009775FF"/>
    <w:rsid w:val="009849D3"/>
    <w:rsid w:val="009C3296"/>
    <w:rsid w:val="009E0D7E"/>
    <w:rsid w:val="009E203A"/>
    <w:rsid w:val="009E5AC6"/>
    <w:rsid w:val="00A03150"/>
    <w:rsid w:val="00A12C04"/>
    <w:rsid w:val="00A45796"/>
    <w:rsid w:val="00A5350D"/>
    <w:rsid w:val="00A77E93"/>
    <w:rsid w:val="00AA0E69"/>
    <w:rsid w:val="00AA4763"/>
    <w:rsid w:val="00AD500C"/>
    <w:rsid w:val="00B24A9B"/>
    <w:rsid w:val="00B44E71"/>
    <w:rsid w:val="00B9285B"/>
    <w:rsid w:val="00BA2FDB"/>
    <w:rsid w:val="00BA62BC"/>
    <w:rsid w:val="00C33F40"/>
    <w:rsid w:val="00C763D9"/>
    <w:rsid w:val="00C76AED"/>
    <w:rsid w:val="00C81015"/>
    <w:rsid w:val="00CA75C1"/>
    <w:rsid w:val="00CC2C99"/>
    <w:rsid w:val="00CD0374"/>
    <w:rsid w:val="00CE1CE2"/>
    <w:rsid w:val="00CE49AA"/>
    <w:rsid w:val="00D1797E"/>
    <w:rsid w:val="00D24CAC"/>
    <w:rsid w:val="00D27876"/>
    <w:rsid w:val="00D3296D"/>
    <w:rsid w:val="00D348B5"/>
    <w:rsid w:val="00D3508C"/>
    <w:rsid w:val="00D43895"/>
    <w:rsid w:val="00D72256"/>
    <w:rsid w:val="00D7738E"/>
    <w:rsid w:val="00D9049A"/>
    <w:rsid w:val="00DB09D7"/>
    <w:rsid w:val="00DB15AB"/>
    <w:rsid w:val="00DD4E5D"/>
    <w:rsid w:val="00DD5CE1"/>
    <w:rsid w:val="00DE6B7A"/>
    <w:rsid w:val="00E020F1"/>
    <w:rsid w:val="00E14649"/>
    <w:rsid w:val="00E1470A"/>
    <w:rsid w:val="00E274F0"/>
    <w:rsid w:val="00E36171"/>
    <w:rsid w:val="00E72EC7"/>
    <w:rsid w:val="00EA181D"/>
    <w:rsid w:val="00EA5A08"/>
    <w:rsid w:val="00EE5DE9"/>
    <w:rsid w:val="00EF57EF"/>
    <w:rsid w:val="00EF7499"/>
    <w:rsid w:val="00F338DC"/>
    <w:rsid w:val="00F53BBB"/>
    <w:rsid w:val="00F707D2"/>
    <w:rsid w:val="00F77943"/>
    <w:rsid w:val="00F8610A"/>
    <w:rsid w:val="00F900D2"/>
    <w:rsid w:val="00FC458B"/>
    <w:rsid w:val="00FE7739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296"/>
  </w:style>
  <w:style w:type="paragraph" w:styleId="Footer">
    <w:name w:val="footer"/>
    <w:basedOn w:val="Normal"/>
    <w:link w:val="FooterChar"/>
    <w:uiPriority w:val="99"/>
    <w:unhideWhenUsed/>
    <w:rsid w:val="009C3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296"/>
  </w:style>
  <w:style w:type="paragraph" w:styleId="BalloonText">
    <w:name w:val="Balloon Text"/>
    <w:basedOn w:val="Normal"/>
    <w:link w:val="BalloonTextChar"/>
    <w:uiPriority w:val="99"/>
    <w:semiHidden/>
    <w:unhideWhenUsed/>
    <w:rsid w:val="009C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2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22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296"/>
  </w:style>
  <w:style w:type="paragraph" w:styleId="Footer">
    <w:name w:val="footer"/>
    <w:basedOn w:val="Normal"/>
    <w:link w:val="FooterChar"/>
    <w:uiPriority w:val="99"/>
    <w:unhideWhenUsed/>
    <w:rsid w:val="009C3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296"/>
  </w:style>
  <w:style w:type="paragraph" w:styleId="BalloonText">
    <w:name w:val="Balloon Text"/>
    <w:basedOn w:val="Normal"/>
    <w:link w:val="BalloonTextChar"/>
    <w:uiPriority w:val="99"/>
    <w:semiHidden/>
    <w:unhideWhenUsed/>
    <w:rsid w:val="009C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2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2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22A3E238CF4EA29EC13E3AFE69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9C40D-DAD5-478F-B628-A5A3C5E5D55B}"/>
      </w:docPartPr>
      <w:docPartBody>
        <w:p w:rsidR="005F3E0C" w:rsidRDefault="005F3E0C" w:rsidP="005F3E0C">
          <w:pPr>
            <w:pStyle w:val="5422A3E238CF4EA29EC13E3AFE69A42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B06EF4242347468E941DDFAC76235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2106-A27E-4ACC-9946-6363430A6C07}"/>
      </w:docPartPr>
      <w:docPartBody>
        <w:p w:rsidR="005F3E0C" w:rsidRDefault="005F3E0C" w:rsidP="005F3E0C">
          <w:pPr>
            <w:pStyle w:val="B06EF4242347468E941DDFAC7623525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3E0C"/>
    <w:rsid w:val="005F3E0C"/>
    <w:rsid w:val="00A67FB7"/>
    <w:rsid w:val="00B4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22A3E238CF4EA29EC13E3AFE69A425">
    <w:name w:val="5422A3E238CF4EA29EC13E3AFE69A425"/>
    <w:rsid w:val="005F3E0C"/>
  </w:style>
  <w:style w:type="paragraph" w:customStyle="1" w:styleId="B06EF4242347468E941DDFAC76235250">
    <w:name w:val="B06EF4242347468E941DDFAC76235250"/>
    <w:rsid w:val="005F3E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udent Bookle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B495A1-D5EB-45BD-9979-1AEC87E8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 P2.2</vt:lpstr>
    </vt:vector>
  </TitlesOfParts>
  <Company>Prairie Valley School Division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 P2.2</dc:title>
  <dc:subject/>
  <dc:creator>cyouckcousins</dc:creator>
  <cp:keywords/>
  <dc:description/>
  <cp:lastModifiedBy>feicht.karen</cp:lastModifiedBy>
  <cp:revision>2</cp:revision>
  <dcterms:created xsi:type="dcterms:W3CDTF">2011-06-23T17:41:00Z</dcterms:created>
  <dcterms:modified xsi:type="dcterms:W3CDTF">2011-06-23T17:41:00Z</dcterms:modified>
</cp:coreProperties>
</file>